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A9980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</w:t>
      </w:r>
      <w:commentRangeStart w:id="0"/>
      <w:r w:rsidR="0015133D">
        <w:rPr>
          <w:rFonts w:cs="Arial"/>
        </w:rPr>
        <w:t xml:space="preserve">perjury </w:t>
      </w:r>
      <w:commentRangeEnd w:id="0"/>
      <w:r w:rsidR="006B6516">
        <w:rPr>
          <w:rStyle w:val="CommentReference"/>
        </w:rPr>
        <w:commentReference w:id="0"/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Torr" w:date="2013-06-18T11:37:00Z" w:initials="T">
    <w:p w14:paraId="4B054923" w14:textId="77777777" w:rsidR="00304087" w:rsidRDefault="00304087">
      <w:pPr>
        <w:pStyle w:val="CommentText"/>
      </w:pPr>
      <w:r>
        <w:rPr>
          <w:rStyle w:val="CommentReference"/>
        </w:rPr>
        <w:annotationRef/>
      </w:r>
      <w:r>
        <w:t>Required by GC 14830(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0549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054923" w16cid:durableId="243A4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183E" w14:textId="77777777" w:rsidR="00C26C70" w:rsidRDefault="00C26C70" w:rsidP="005A1DC5">
      <w:pPr>
        <w:spacing w:line="240" w:lineRule="auto"/>
      </w:pPr>
      <w:r>
        <w:separator/>
      </w:r>
    </w:p>
  </w:endnote>
  <w:endnote w:type="continuationSeparator" w:id="0">
    <w:p w14:paraId="45937359" w14:textId="77777777" w:rsidR="00C26C70" w:rsidRDefault="00C26C70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3FC8" w14:textId="77777777" w:rsidR="008C7747" w:rsidRDefault="008C7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AA768" w14:textId="77777777" w:rsidR="00304087" w:rsidRDefault="00304087">
    <w:pPr>
      <w:pStyle w:val="Footer"/>
      <w:jc w:val="right"/>
    </w:pPr>
  </w:p>
  <w:p w14:paraId="31450DBC" w14:textId="1BEC0EAC" w:rsidR="00304087" w:rsidRDefault="008C7747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del w:id="1" w:author="Cumbelich, Patricia" w:date="2021-05-03T10:18:00Z">
          <w:r w:rsidR="0011548B" w:rsidDel="008C7747">
            <w:rPr>
              <w:sz w:val="20"/>
              <w:szCs w:val="20"/>
            </w:rPr>
            <w:delText>12</w:delText>
          </w:r>
          <w:r w:rsidR="00304087" w:rsidDel="008C7747">
            <w:rPr>
              <w:sz w:val="20"/>
              <w:szCs w:val="20"/>
            </w:rPr>
            <w:delText>/</w:delText>
          </w:r>
          <w:r w:rsidR="0011548B" w:rsidDel="008C7747">
            <w:rPr>
              <w:sz w:val="20"/>
              <w:szCs w:val="20"/>
            </w:rPr>
            <w:delText>16</w:delText>
          </w:r>
          <w:r w:rsidR="00304087" w:rsidDel="008C7747">
            <w:rPr>
              <w:sz w:val="20"/>
              <w:szCs w:val="20"/>
            </w:rPr>
            <w:delText>/13</w:delText>
          </w:r>
        </w:del>
        <w:ins w:id="2" w:author="Cumbelich, Patricia" w:date="2021-05-03T10:18:00Z">
          <w:r>
            <w:rPr>
              <w:sz w:val="20"/>
              <w:szCs w:val="20"/>
            </w:rPr>
            <w:t>4/30/2021</w:t>
          </w:r>
        </w:ins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EAAC" w14:textId="77777777" w:rsidR="008C7747" w:rsidRDefault="008C7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6BF9" w14:textId="77777777" w:rsidR="00C26C70" w:rsidRDefault="00C26C70" w:rsidP="005A1DC5">
      <w:pPr>
        <w:spacing w:line="240" w:lineRule="auto"/>
      </w:pPr>
      <w:r>
        <w:separator/>
      </w:r>
    </w:p>
  </w:footnote>
  <w:footnote w:type="continuationSeparator" w:id="0">
    <w:p w14:paraId="602A571A" w14:textId="77777777" w:rsidR="00C26C70" w:rsidRDefault="00C26C70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04F7" w14:textId="77777777" w:rsidR="008C7747" w:rsidRDefault="008C7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1A1C" w14:textId="77777777" w:rsidR="00E33D98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C37FF7">
      <w:rPr>
        <w:i/>
        <w:color w:val="FF0000"/>
        <w:sz w:val="22"/>
        <w:szCs w:val="22"/>
      </w:rPr>
      <w:t>[insert RFP title]</w:t>
    </w:r>
  </w:p>
  <w:p w14:paraId="1EBB856E" w14:textId="77777777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C37FF7">
      <w:rPr>
        <w:i/>
        <w:color w:val="FF0000"/>
        <w:sz w:val="22"/>
        <w:szCs w:val="22"/>
      </w:rPr>
      <w:t xml:space="preserve">[insert RFP </w:t>
    </w:r>
    <w:r>
      <w:rPr>
        <w:i/>
        <w:color w:val="FF0000"/>
        <w:sz w:val="22"/>
        <w:szCs w:val="22"/>
      </w:rPr>
      <w:t>number</w:t>
    </w:r>
    <w:r w:rsidRPr="00C37FF7">
      <w:rPr>
        <w:i/>
        <w:color w:val="FF000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F0FC" w14:textId="77777777" w:rsidR="008C7747" w:rsidRDefault="008C7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umbelich, Patricia">
    <w15:presenceInfo w15:providerId="AD" w15:userId="S::Patricia.Cumbelich@jud.ca.gov::77e1f10c-c1aa-45de-b031-64c0a68a3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umbelich, Patricia</cp:lastModifiedBy>
  <cp:revision>5</cp:revision>
  <cp:lastPrinted>2013-11-27T19:12:00Z</cp:lastPrinted>
  <dcterms:created xsi:type="dcterms:W3CDTF">2021-04-28T22:43:00Z</dcterms:created>
  <dcterms:modified xsi:type="dcterms:W3CDTF">2021-05-03T17:19:00Z</dcterms:modified>
</cp:coreProperties>
</file>